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7A" w:rsidRDefault="00225877" w:rsidP="00F35F63">
      <w:pPr>
        <w:jc w:val="center"/>
      </w:pPr>
      <w:r w:rsidRPr="00F35F63">
        <w:rPr>
          <w:b/>
        </w:rPr>
        <w:t xml:space="preserve">Русский альфа-самец. </w:t>
      </w:r>
      <w:proofErr w:type="spellStart"/>
      <w:r w:rsidRPr="00F35F63">
        <w:rPr>
          <w:b/>
        </w:rPr>
        <w:t>Телегония</w:t>
      </w:r>
      <w:proofErr w:type="spellEnd"/>
      <w: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61136" w:rsidTr="00C61136">
        <w:tc>
          <w:tcPr>
            <w:tcW w:w="9571" w:type="dxa"/>
          </w:tcPr>
          <w:p w:rsidR="00C61136" w:rsidRDefault="00C61136" w:rsidP="00C61136">
            <w:pPr>
              <w:rPr>
                <w:i/>
              </w:rPr>
            </w:pPr>
            <w:bookmarkStart w:id="0" w:name="_GoBack"/>
            <w:proofErr w:type="spellStart"/>
            <w:r w:rsidRPr="00F35F63">
              <w:rPr>
                <w:i/>
              </w:rPr>
              <w:t>Телего́ния</w:t>
            </w:r>
            <w:proofErr w:type="spellEnd"/>
            <w:r w:rsidRPr="00F35F63">
              <w:rPr>
                <w:i/>
              </w:rPr>
              <w:t xml:space="preserve"> (от др</w:t>
            </w:r>
            <w:proofErr w:type="gramStart"/>
            <w:r w:rsidRPr="00F35F63">
              <w:rPr>
                <w:i/>
              </w:rPr>
              <w:t>.-</w:t>
            </w:r>
            <w:proofErr w:type="gramEnd"/>
            <w:r w:rsidRPr="00F35F63">
              <w:rPr>
                <w:i/>
              </w:rPr>
              <w:t xml:space="preserve">греч. </w:t>
            </w:r>
            <w:proofErr w:type="spellStart"/>
            <w:r w:rsidRPr="00F35F63">
              <w:rPr>
                <w:i/>
              </w:rPr>
              <w:t>τῆλε</w:t>
            </w:r>
            <w:proofErr w:type="spellEnd"/>
            <w:r w:rsidRPr="00F35F63">
              <w:rPr>
                <w:i/>
              </w:rPr>
              <w:t xml:space="preserve"> — «далеко» и </w:t>
            </w:r>
            <w:proofErr w:type="spellStart"/>
            <w:r w:rsidRPr="00F35F63">
              <w:rPr>
                <w:i/>
              </w:rPr>
              <w:t>γόνος</w:t>
            </w:r>
            <w:proofErr w:type="spellEnd"/>
            <w:r w:rsidRPr="00F35F63">
              <w:rPr>
                <w:i/>
              </w:rPr>
              <w:t xml:space="preserve"> — «рождение, происхождение, род», то есть «вдали рождённый») — опровергнутая и устаревшая биологическая концепция[1], утверждающая, что спаривание с предшествующими, а особенно с самым первым сексуальным партнёром существенно сказывается на наследственных признаках потомства женской особи, полученного в результате спаривания с последующими партнёрами. С позиций современной науки данное представление — предрассудок, заблуждение, которое не основывается на экспериментальных исследованиях и не совместимо с известными механизмами наследственности.[2][3]  </w:t>
            </w:r>
            <w:hyperlink r:id="rId6" w:history="1">
              <w:r w:rsidRPr="00F35F63">
                <w:rPr>
                  <w:rStyle w:val="af5"/>
                  <w:i/>
                </w:rPr>
                <w:t>http://ru.wikipedia.org/wiki/Телегония_(теория)</w:t>
              </w:r>
            </w:hyperlink>
            <w:r w:rsidRPr="00F35F63">
              <w:rPr>
                <w:i/>
              </w:rPr>
              <w:t xml:space="preserve"> </w:t>
            </w:r>
          </w:p>
        </w:tc>
      </w:tr>
    </w:tbl>
    <w:p w:rsidR="00C61136" w:rsidRDefault="00C61136"/>
    <w:p w:rsidR="00225877" w:rsidRDefault="00225877">
      <w:r>
        <w:t xml:space="preserve">Не будем здесь делать оценку «научности» повешенного на </w:t>
      </w:r>
      <w:proofErr w:type="spellStart"/>
      <w:r>
        <w:t>телегонию</w:t>
      </w:r>
      <w:proofErr w:type="spellEnd"/>
      <w:r>
        <w:t xml:space="preserve"> ярлыка. На памяти </w:t>
      </w:r>
      <w:r w:rsidR="00F35F63">
        <w:t xml:space="preserve">время, </w:t>
      </w:r>
      <w:r>
        <w:t>когда еще совсем недавно по историческим меркам и генетика было признана лженаукой, а сейчас энтузиасты сотрясают основы</w:t>
      </w:r>
      <w:r w:rsidR="00F35F63">
        <w:t xml:space="preserve"> даже</w:t>
      </w:r>
      <w:r>
        <w:t xml:space="preserve"> традиционной физики, создавая все новые и новые машины, которые берут энергию неизвестно откуда.</w:t>
      </w:r>
    </w:p>
    <w:p w:rsidR="00225877" w:rsidRDefault="00225877">
      <w:r>
        <w:t xml:space="preserve">Но вернемся к проблемам насущным. В нашей державе ширится и растет патриотическое движение. Нам не устают рассказывать о былом величии наших предков, которые были чуть ли не богами и родоначальниками всего человечества. На русском языке общались </w:t>
      </w:r>
      <w:proofErr w:type="spellStart"/>
      <w:r>
        <w:t>проточеловеки</w:t>
      </w:r>
      <w:proofErr w:type="spellEnd"/>
      <w:r>
        <w:t xml:space="preserve">, а голубые и серые арийские глаза были единственными разумными в древней биосфере </w:t>
      </w:r>
      <w:r w:rsidR="00F35F63">
        <w:t>матушки Земли</w:t>
      </w:r>
      <w:r>
        <w:t>.</w:t>
      </w:r>
    </w:p>
    <w:p w:rsidR="00225877" w:rsidRDefault="00225877">
      <w:r>
        <w:t xml:space="preserve">Пока не будем обсуждать правдивость таких теорий, ведь они порождают массу вопросов и один из главных среди них – как мы дошли до жизни такой? Как могли наши могучие </w:t>
      </w:r>
      <w:proofErr w:type="spellStart"/>
      <w:r>
        <w:t>суперпредки</w:t>
      </w:r>
      <w:proofErr w:type="spellEnd"/>
      <w:r>
        <w:t xml:space="preserve"> уступить пальму первенства </w:t>
      </w:r>
      <w:proofErr w:type="spellStart"/>
      <w:r w:rsidR="00D26BA0">
        <w:t>песьиглавам</w:t>
      </w:r>
      <w:proofErr w:type="spellEnd"/>
      <w:r w:rsidR="00D26BA0">
        <w:t xml:space="preserve"> </w:t>
      </w:r>
      <w:r>
        <w:t xml:space="preserve"> </w:t>
      </w:r>
      <w:r w:rsidR="00D26BA0">
        <w:t xml:space="preserve">и прочим </w:t>
      </w:r>
      <w:proofErr w:type="spellStart"/>
      <w:r w:rsidR="00D26BA0">
        <w:t>неандартальцам</w:t>
      </w:r>
      <w:proofErr w:type="spellEnd"/>
      <w:r w:rsidR="00D26BA0">
        <w:t xml:space="preserve">? Почему </w:t>
      </w:r>
      <w:r w:rsidR="00F35F63">
        <w:t>пращуры</w:t>
      </w:r>
      <w:r w:rsidR="00F22EDB">
        <w:t xml:space="preserve"> </w:t>
      </w:r>
      <w:proofErr w:type="spellStart"/>
      <w:r w:rsidR="00F22EDB">
        <w:t>этрусски</w:t>
      </w:r>
      <w:proofErr w:type="spellEnd"/>
      <w:r w:rsidR="00F22EDB">
        <w:t xml:space="preserve"> уступили благодатные </w:t>
      </w:r>
      <w:proofErr w:type="spellStart"/>
      <w:r w:rsidR="00F22EDB">
        <w:t>аппенинские</w:t>
      </w:r>
      <w:proofErr w:type="spellEnd"/>
      <w:r w:rsidR="00F22EDB">
        <w:t xml:space="preserve"> земли итальянцам?</w:t>
      </w:r>
    </w:p>
    <w:p w:rsidR="00F22EDB" w:rsidRDefault="00F22EDB">
      <w:r>
        <w:t xml:space="preserve">При все при этом мы видим, что наши (русские) мужчины обладают целым рядом достоинств в сравнении </w:t>
      </w:r>
      <w:proofErr w:type="gramStart"/>
      <w:r>
        <w:t>с</w:t>
      </w:r>
      <w:proofErr w:type="gramEnd"/>
      <w:r>
        <w:t xml:space="preserve"> западными. Они неоднократно доказывали свою силу в победоносных войнах, они придумали подавляющую часть мировых изобретений, они не боятся трудностей и покорили </w:t>
      </w:r>
      <w:proofErr w:type="gramStart"/>
      <w:r>
        <w:t>пол мира</w:t>
      </w:r>
      <w:proofErr w:type="gramEnd"/>
      <w:r>
        <w:t xml:space="preserve">, самую его труднодоступную часть, они добры и веселы, у них есть </w:t>
      </w:r>
      <w:r w:rsidR="00F35F63">
        <w:t>совесть,</w:t>
      </w:r>
      <w:r>
        <w:t xml:space="preserve"> наконец, то о чем и представления не имеет западный </w:t>
      </w:r>
      <w:r>
        <w:lastRenderedPageBreak/>
        <w:t>человек. Поэтому русские женщины и любят, а вернее сказать, хотят любить своих мужчин.</w:t>
      </w:r>
    </w:p>
    <w:p w:rsidR="00525D85" w:rsidRDefault="00F22EDB">
      <w:r>
        <w:t xml:space="preserve">Но так уж повелось (не знаю кем), что в нашей культуре нет </w:t>
      </w:r>
      <w:r w:rsidR="00525D85">
        <w:t>традиции создания образа сильного мужчины. Они все остались в древности</w:t>
      </w:r>
      <w:r w:rsidR="00C61136">
        <w:t>,</w:t>
      </w:r>
      <w:r w:rsidR="00525D85">
        <w:t xml:space="preserve"> и мы их можем видеть только </w:t>
      </w:r>
      <w:proofErr w:type="gramStart"/>
      <w:r w:rsidR="00525D85">
        <w:t>с</w:t>
      </w:r>
      <w:proofErr w:type="gramEnd"/>
      <w:r w:rsidR="00525D85">
        <w:t xml:space="preserve"> сказках и былинах (Илья Муромец</w:t>
      </w:r>
      <w:r w:rsidR="00C61136">
        <w:t>….</w:t>
      </w:r>
      <w:r w:rsidR="00525D85">
        <w:t>). Русская литература запуталась в героях нашего времени и лишних человеках, музыка посвящена изменам и уходам мужчины от женщины (вы только послушайте народные и эстрадные песни)</w:t>
      </w:r>
      <w:r w:rsidR="00F66968">
        <w:t>. Наконец кинематограф</w:t>
      </w:r>
      <w:proofErr w:type="gramStart"/>
      <w:r w:rsidR="00F66968">
        <w:t>… М</w:t>
      </w:r>
      <w:proofErr w:type="gramEnd"/>
      <w:r w:rsidR="00F66968">
        <w:t>елькнул лучик настоящего мужчины  в «Москва слезам не верит» и какой успех! Дальше опять поехало.</w:t>
      </w:r>
    </w:p>
    <w:p w:rsidR="00F22EDB" w:rsidRDefault="00525D85">
      <w:r>
        <w:t xml:space="preserve">Западная же цивилизация </w:t>
      </w:r>
      <w:r w:rsidR="00F66968">
        <w:t xml:space="preserve">неизменно муссирует персонаж </w:t>
      </w:r>
      <w:proofErr w:type="gramStart"/>
      <w:r w:rsidR="00F66968">
        <w:t>альфа-самца</w:t>
      </w:r>
      <w:proofErr w:type="gramEnd"/>
      <w:r w:rsidR="00F66968">
        <w:t>. Многочисленные романы, один Голливуд чего стоит? А песни? Ведь там у них все наоборот – это Джон добивается Мэри, а не наоборот.</w:t>
      </w:r>
      <w:r w:rsidR="00D806A0">
        <w:t xml:space="preserve"> А масса фильмов о ковбоях? А Шварц?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61136" w:rsidTr="00C61136">
        <w:tc>
          <w:tcPr>
            <w:tcW w:w="9571" w:type="dxa"/>
          </w:tcPr>
          <w:p w:rsidR="00C61136" w:rsidRDefault="00C61136" w:rsidP="00C61136">
            <w:pPr>
              <w:rPr>
                <w:i/>
              </w:rPr>
            </w:pPr>
            <w:r w:rsidRPr="00C61136">
              <w:rPr>
                <w:i/>
              </w:rPr>
              <w:t>Альфа-самец выполняет обязанности вожака и защитника стада. Он также является наиболее привлекательным для самок в брачных играх, часто — отцом большинства детей.</w:t>
            </w:r>
            <w:r>
              <w:rPr>
                <w:i/>
              </w:rPr>
              <w:t xml:space="preserve"> </w:t>
            </w:r>
            <w:hyperlink r:id="rId7" w:history="1">
              <w:r w:rsidRPr="00A819FA">
                <w:rPr>
                  <w:rStyle w:val="af5"/>
                  <w:i/>
                </w:rPr>
                <w:t>http://ru.wikipedia.org/wiki/Иерархия_доминирования</w:t>
              </w:r>
            </w:hyperlink>
          </w:p>
        </w:tc>
      </w:tr>
    </w:tbl>
    <w:p w:rsidR="00C61136" w:rsidRDefault="00C61136"/>
    <w:p w:rsidR="00D806A0" w:rsidRDefault="00D806A0">
      <w:r>
        <w:t xml:space="preserve">Здесь следует заметить, что женщина отличается от мужчины в первую очередь тем, что у мужчины задача – оплодотворить как можно больше </w:t>
      </w:r>
      <w:r w:rsidR="00C61136">
        <w:t>представительниц прекрасного пола</w:t>
      </w:r>
      <w:r>
        <w:t>, а у женщины – выбрать лучшего. Так она устроена богом</w:t>
      </w:r>
      <w:r w:rsidR="00C61136">
        <w:t xml:space="preserve"> и природой</w:t>
      </w:r>
      <w:r>
        <w:t xml:space="preserve">. Такова ее психика, и даже больше – таково устройство ее астральных тел. Имея перед собой образ лучшего мужчины, красивого, сильного, смелого, умного и доброго, она формирует в себе свойства своего будущего ребенка. Как наша душа создает себе </w:t>
      </w:r>
      <w:r w:rsidR="00C61136">
        <w:t>тело,</w:t>
      </w:r>
      <w:r>
        <w:t xml:space="preserve"> еще находясь в мире ином, то есть творит его – так и мать мысленно, образно создает в себе будущее дитя, ориентируясь  на реальный образ мужчины, или тот образ, какой она может себе </w:t>
      </w:r>
      <w:r w:rsidR="00AC3473">
        <w:t>представить,</w:t>
      </w:r>
      <w:r>
        <w:t xml:space="preserve"> если такового не имеется </w:t>
      </w:r>
      <w:proofErr w:type="gramStart"/>
      <w:r>
        <w:t>в</w:t>
      </w:r>
      <w:proofErr w:type="gramEnd"/>
      <w:r>
        <w:t xml:space="preserve"> рядом с ней.</w:t>
      </w:r>
    </w:p>
    <w:p w:rsidR="00D806A0" w:rsidRDefault="00D806A0">
      <w:r>
        <w:t xml:space="preserve">Исходя из этого, можно смело утверждать, что образ русского </w:t>
      </w:r>
      <w:proofErr w:type="gramStart"/>
      <w:r>
        <w:t>альфа-самца</w:t>
      </w:r>
      <w:proofErr w:type="gramEnd"/>
      <w:r>
        <w:t xml:space="preserve"> </w:t>
      </w:r>
      <w:r w:rsidR="001815F7">
        <w:t xml:space="preserve">будет способствовать возрождению русской нации. Честно говоря, было совсем </w:t>
      </w:r>
      <w:r w:rsidR="00AC3473">
        <w:t>неплохо,</w:t>
      </w:r>
      <w:r w:rsidR="001815F7">
        <w:t xml:space="preserve"> если бы и на физическом плане оплодотворение наших женщин происходило от лучших представителей мужского пола. Пусть даже через банк данных и искусственн</w:t>
      </w:r>
      <w:r w:rsidR="00AC3473">
        <w:t>ым путем</w:t>
      </w:r>
      <w:r w:rsidR="001815F7">
        <w:t xml:space="preserve">.  Согласитесь, не каждый из </w:t>
      </w:r>
      <w:r w:rsidR="001815F7">
        <w:lastRenderedPageBreak/>
        <w:t xml:space="preserve">мужчин достоин воспроизведения. Тоже </w:t>
      </w:r>
      <w:proofErr w:type="gramStart"/>
      <w:r w:rsidR="001815F7">
        <w:t>самое</w:t>
      </w:r>
      <w:proofErr w:type="gramEnd"/>
      <w:r w:rsidR="001815F7">
        <w:t xml:space="preserve"> можно сказать и о женщинах, но женщин мы заменить пока не можем. Они – носители генофонда, и каждая из них обычно хочет родить. А вот в мужском племени можно было </w:t>
      </w:r>
      <w:proofErr w:type="gramStart"/>
      <w:r w:rsidR="001815F7">
        <w:t>бы</w:t>
      </w:r>
      <w:proofErr w:type="gramEnd"/>
      <w:r w:rsidR="001815F7">
        <w:t xml:space="preserve"> и произвести некоторую селекцию.</w:t>
      </w:r>
    </w:p>
    <w:p w:rsidR="001815F7" w:rsidRDefault="001815F7">
      <w:r>
        <w:t xml:space="preserve">Но мы отошли от темы. Вернемся к духовному. Почему наши дамы так увлекаются любовным </w:t>
      </w:r>
      <w:proofErr w:type="gramStart"/>
      <w:r>
        <w:t>чтивом</w:t>
      </w:r>
      <w:proofErr w:type="gramEnd"/>
      <w:r>
        <w:t xml:space="preserve">? Именно потому, что им жизненно не хватает образа </w:t>
      </w:r>
      <w:proofErr w:type="gramStart"/>
      <w:r>
        <w:t>альфа-самца</w:t>
      </w:r>
      <w:proofErr w:type="gramEnd"/>
      <w:r>
        <w:t xml:space="preserve">, сильного мужчины. Пусть хотя бы виртуального. Наша литература такого героя не создавала, в лучшем случае это был борец за идею мирового пролетариата, которому до женщин и дела не было. </w:t>
      </w:r>
      <w:proofErr w:type="gramStart"/>
      <w:r>
        <w:t xml:space="preserve">И вообще, наша </w:t>
      </w:r>
      <w:proofErr w:type="spellStart"/>
      <w:r>
        <w:t>доперестроечная</w:t>
      </w:r>
      <w:proofErr w:type="spellEnd"/>
      <w:r>
        <w:t xml:space="preserve"> литературы была </w:t>
      </w:r>
      <w:r w:rsidR="00AC3473">
        <w:t xml:space="preserve">откровенно </w:t>
      </w:r>
      <w:r>
        <w:t xml:space="preserve">кастрированной. </w:t>
      </w:r>
      <w:proofErr w:type="gramEnd"/>
    </w:p>
    <w:p w:rsidR="001815F7" w:rsidRDefault="001815F7">
      <w:r>
        <w:t xml:space="preserve">Любезно распахнутое рукой Горбачева окно на Запад заполнило наши книжные полки и экраны телевизоров мутной </w:t>
      </w:r>
      <w:r w:rsidR="00097313">
        <w:t xml:space="preserve">капиталистической продукцией. Сначала мы хватали все подряд, не разбирая, словно </w:t>
      </w:r>
      <w:r w:rsidR="00AC3473">
        <w:t xml:space="preserve">измученный </w:t>
      </w:r>
      <w:r w:rsidR="00097313">
        <w:t xml:space="preserve">живой </w:t>
      </w:r>
      <w:proofErr w:type="gramStart"/>
      <w:r w:rsidR="00097313">
        <w:t>карась</w:t>
      </w:r>
      <w:proofErr w:type="gramEnd"/>
      <w:r w:rsidR="00097313">
        <w:t xml:space="preserve"> принесенный из магазина и пущенный в таз с водой. Но прошло время и настало протрезвление.</w:t>
      </w:r>
    </w:p>
    <w:p w:rsidR="00097313" w:rsidRDefault="00097313">
      <w:r>
        <w:t xml:space="preserve">И в своем творчестве я поначалу шла по уже проторенному пути и писала исторические романы о викингах. Это серия «Нежность и мужество»: любовно-исторические романы «Охота на Клариссу», «Влюбленный викинг», «Клятва амазонки» и «Любовь крестоносца». Хотя в эти </w:t>
      </w:r>
      <w:proofErr w:type="gramStart"/>
      <w:r>
        <w:t>произведениях</w:t>
      </w:r>
      <w:proofErr w:type="gramEnd"/>
      <w:r>
        <w:t xml:space="preserve"> я все же старалась показать и русские образы, но в основном это были женщины. Радмила в «Крестоносце» полюбила немецкого рыцаря, </w:t>
      </w:r>
      <w:proofErr w:type="spellStart"/>
      <w:r>
        <w:t>Данута</w:t>
      </w:r>
      <w:proofErr w:type="spellEnd"/>
      <w:r>
        <w:t xml:space="preserve"> в «Амазонках» - отважного викинга. Но автору богом дается творческое чутье, а мне всегда хотелось создать </w:t>
      </w:r>
      <w:r w:rsidR="00AC3473">
        <w:t xml:space="preserve">привлекательный </w:t>
      </w:r>
      <w:r>
        <w:t xml:space="preserve">образ именно русского мужчины. И не какого-нибудь там размазни, а самого настоящего </w:t>
      </w:r>
      <w:proofErr w:type="gramStart"/>
      <w:r>
        <w:t>альфа-самца</w:t>
      </w:r>
      <w:proofErr w:type="gramEnd"/>
      <w:r>
        <w:t xml:space="preserve">. </w:t>
      </w:r>
    </w:p>
    <w:p w:rsidR="002D2A7A" w:rsidRDefault="002D2A7A">
      <w:r>
        <w:t>Так в романе «Сицилийское танго»</w:t>
      </w:r>
      <w:r w:rsidR="00AC3473">
        <w:t>:</w:t>
      </w:r>
      <w:r>
        <w:t xml:space="preserve"> хотя главная героиня Яна и любит итальянского карабинера Розарио, но в книге уже присутствует другой образ сильного мужчины. Николай – русский моряк, старпом торгового судна, решительный и сильный человек, благодаря которому и был спасен итальянец. И Яна уже не </w:t>
      </w:r>
      <w:r w:rsidR="00AC3473">
        <w:t>знает,</w:t>
      </w:r>
      <w:r>
        <w:t xml:space="preserve"> кому отдать свое сердце.</w:t>
      </w:r>
    </w:p>
    <w:p w:rsidR="002D2A7A" w:rsidRDefault="002D2A7A">
      <w:r>
        <w:t xml:space="preserve">На многих женских форумах, где обсуждают любовные романы, я читала, что наши женщины хотят читать русских авторов и русские истории. Надоели Джоны и Жаклин, хочется Владимиров и Татьян. Это уже </w:t>
      </w:r>
      <w:r>
        <w:lastRenderedPageBreak/>
        <w:t xml:space="preserve">«звоночки» сигнализирующие о возрождении великого народа. Ведь возрождение начинается с банальных родов. И главная задача деятелей культуры, </w:t>
      </w:r>
      <w:r w:rsidR="00E3611D">
        <w:t xml:space="preserve">и </w:t>
      </w:r>
      <w:r>
        <w:t>не только писателей, создавать образы настоящих русских мужчин. И не тех, кто видит в женщине кухонный комбайн и называет ее ласковым словом «мать», а горячих поклонников</w:t>
      </w:r>
      <w:r w:rsidR="00E3611D">
        <w:t xml:space="preserve">, любвеобильных богатырей, </w:t>
      </w:r>
      <w:r w:rsidR="00AC3473">
        <w:t>нежных</w:t>
      </w:r>
      <w:r w:rsidR="00E3611D">
        <w:t xml:space="preserve"> владык.</w:t>
      </w:r>
    </w:p>
    <w:p w:rsidR="00E3611D" w:rsidRDefault="00E3611D">
      <w:r>
        <w:t>В своем новом романе «Любовь к Серому Ангелу» я уже отошла от прежних установок и написала настоящем сильном мужчине – Данииле Быстрове. И пусть он в начале книги столь же безразличен к женщинам, как и подавляющее большинство русских мужчин, но в дальнейшем он встречает ту, ради которой</w:t>
      </w:r>
      <w:proofErr w:type="gramStart"/>
      <w:r>
        <w:t>… В</w:t>
      </w:r>
      <w:proofErr w:type="gramEnd"/>
      <w:r>
        <w:t>прочем</w:t>
      </w:r>
      <w:r w:rsidR="007C2C68">
        <w:t>,</w:t>
      </w:r>
      <w:r>
        <w:t xml:space="preserve"> не буду раскрывать секреты.</w:t>
      </w:r>
    </w:p>
    <w:p w:rsidR="00926BA9" w:rsidRDefault="00926BA9">
      <w:r w:rsidRPr="00926BA9">
        <w:t>[URL=http://pixs.ru/?r=6819826][IMG]</w:t>
      </w:r>
      <w:hyperlink r:id="rId8" w:history="1">
        <w:r w:rsidRPr="00BB2AA0">
          <w:rPr>
            <w:rStyle w:val="af5"/>
          </w:rPr>
          <w:t>http://i.pixs.ru/storage/8/2/6/Daniilvzap_1795860_6819826.jpg[/IMG][/URL</w:t>
        </w:r>
      </w:hyperlink>
      <w:r w:rsidRPr="00926BA9">
        <w:t>]</w:t>
      </w:r>
    </w:p>
    <w:p w:rsidR="00926BA9" w:rsidRDefault="00926BA9" w:rsidP="00926BA9">
      <w:pPr>
        <w:jc w:val="center"/>
      </w:pPr>
      <w:r>
        <w:t>Даниил Быстров, герой романа «Любовь к Серому Ангелу», альфа-самец.</w:t>
      </w:r>
    </w:p>
    <w:p w:rsidR="007C2C68" w:rsidRDefault="007C2C68">
      <w:r>
        <w:t xml:space="preserve">А пока наши мужчины – это то, что из них слепила предыдущая пропаганда. Они и изобретатели, и покорители неизведанного, и бойцы с трудностями, и </w:t>
      </w:r>
      <w:proofErr w:type="gramStart"/>
      <w:r>
        <w:t>пьяницы</w:t>
      </w:r>
      <w:proofErr w:type="gramEnd"/>
      <w:r>
        <w:t xml:space="preserve"> (вспомните – в каждом фильме без пьянки не обходилось). Но они совсем не похожи на страстных итальянцев, обходительных поляков, жизнелюбивых французов и ревнивых испанцев. Короче, нет </w:t>
      </w:r>
      <w:r w:rsidR="00F341B0">
        <w:t xml:space="preserve">ни огня, </w:t>
      </w:r>
      <w:r>
        <w:t>ни любви, ни страсти. И это печально.</w:t>
      </w:r>
    </w:p>
    <w:p w:rsidR="00EA6FD5" w:rsidRDefault="00EA6FD5">
      <w:r>
        <w:t xml:space="preserve">Уверена – автор, который создаст образ русского </w:t>
      </w:r>
      <w:proofErr w:type="gramStart"/>
      <w:r>
        <w:t>альфа-самца</w:t>
      </w:r>
      <w:proofErr w:type="gramEnd"/>
      <w:r>
        <w:t xml:space="preserve"> обречен на успех. При этом должна заметить, что альфа-самец – это не только мышцы,</w:t>
      </w:r>
      <w:r w:rsidR="00F5331E">
        <w:t xml:space="preserve"> </w:t>
      </w:r>
      <w:r w:rsidR="004C76F6">
        <w:t>рост</w:t>
      </w:r>
      <w:r w:rsidR="00F5331E">
        <w:t xml:space="preserve"> и физическая красота. В первую очередь это состояние души, ее внутренняя свобода, глубинная справедливость, неистощимая доброта. И конечно, мужчина проявляется именно своим отношением к женщине, во всех остальных аспектах его можно рассматривать как просто человека. Безмерная любовь к той, которая телом своим продолжает род, к той, кто самая близкая и верная ему подруга и желание ее защитить  – вот главные мужские качества.</w:t>
      </w:r>
    </w:p>
    <w:p w:rsidR="00926BA9" w:rsidRDefault="00926BA9"/>
    <w:p w:rsidR="00926BA9" w:rsidRDefault="00926BA9" w:rsidP="00926BA9">
      <w:pPr>
        <w:jc w:val="right"/>
        <w:rPr>
          <w:i/>
        </w:rPr>
      </w:pPr>
      <w:r w:rsidRPr="00FE40B4">
        <w:rPr>
          <w:i/>
        </w:rPr>
        <w:t xml:space="preserve">Все права </w:t>
      </w:r>
      <w:proofErr w:type="spellStart"/>
      <w:r w:rsidRPr="00FE40B4">
        <w:rPr>
          <w:i/>
        </w:rPr>
        <w:t>защищены©Александра</w:t>
      </w:r>
      <w:proofErr w:type="spellEnd"/>
      <w:r w:rsidRPr="00FE40B4">
        <w:rPr>
          <w:i/>
        </w:rPr>
        <w:t xml:space="preserve"> Лоренц</w:t>
      </w:r>
    </w:p>
    <w:p w:rsidR="00881B7F" w:rsidRDefault="00881B7F" w:rsidP="00926BA9">
      <w:pPr>
        <w:jc w:val="right"/>
        <w:rPr>
          <w:i/>
        </w:rPr>
      </w:pPr>
      <w:proofErr w:type="spellStart"/>
      <w:r>
        <w:rPr>
          <w:i/>
        </w:rPr>
        <w:t>Репостинг</w:t>
      </w:r>
      <w:proofErr w:type="spellEnd"/>
      <w:r>
        <w:rPr>
          <w:i/>
        </w:rPr>
        <w:t xml:space="preserve"> с указанием автора приветствуется!</w:t>
      </w:r>
    </w:p>
    <w:bookmarkEnd w:id="0"/>
    <w:p w:rsidR="00926BA9" w:rsidRDefault="00926BA9"/>
    <w:sectPr w:rsidR="00926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64"/>
    <w:rsid w:val="00097313"/>
    <w:rsid w:val="000D0AAE"/>
    <w:rsid w:val="001815F7"/>
    <w:rsid w:val="00225877"/>
    <w:rsid w:val="002A424C"/>
    <w:rsid w:val="002D2A7A"/>
    <w:rsid w:val="00330964"/>
    <w:rsid w:val="003459A7"/>
    <w:rsid w:val="004C76F6"/>
    <w:rsid w:val="00525D85"/>
    <w:rsid w:val="006155A1"/>
    <w:rsid w:val="007C2C68"/>
    <w:rsid w:val="00881B7F"/>
    <w:rsid w:val="00926BA9"/>
    <w:rsid w:val="009A10EC"/>
    <w:rsid w:val="00A8478E"/>
    <w:rsid w:val="00AB10CD"/>
    <w:rsid w:val="00AC3473"/>
    <w:rsid w:val="00C61136"/>
    <w:rsid w:val="00CE727A"/>
    <w:rsid w:val="00D26BA0"/>
    <w:rsid w:val="00D806A0"/>
    <w:rsid w:val="00E07D00"/>
    <w:rsid w:val="00E20B57"/>
    <w:rsid w:val="00E3611D"/>
    <w:rsid w:val="00EA6FD5"/>
    <w:rsid w:val="00F22EDB"/>
    <w:rsid w:val="00F341B0"/>
    <w:rsid w:val="00F35F63"/>
    <w:rsid w:val="00F5331E"/>
    <w:rsid w:val="00F6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8E"/>
    <w:pPr>
      <w:ind w:firstLine="51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D0AAE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0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A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A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A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A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A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A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A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AAE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0D0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0A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D0A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D0A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D0A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D0A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D0A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D0A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D0A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D0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D0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D0AAE"/>
    <w:pPr>
      <w:numPr>
        <w:ilvl w:val="1"/>
      </w:numPr>
      <w:ind w:firstLine="51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D0A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D0AAE"/>
    <w:rPr>
      <w:b/>
      <w:bCs/>
    </w:rPr>
  </w:style>
  <w:style w:type="character" w:styleId="a9">
    <w:name w:val="Emphasis"/>
    <w:basedOn w:val="a0"/>
    <w:uiPriority w:val="20"/>
    <w:qFormat/>
    <w:rsid w:val="000D0AAE"/>
    <w:rPr>
      <w:i/>
      <w:iCs/>
    </w:rPr>
  </w:style>
  <w:style w:type="paragraph" w:styleId="aa">
    <w:name w:val="No Spacing"/>
    <w:link w:val="ab"/>
    <w:uiPriority w:val="1"/>
    <w:qFormat/>
    <w:rsid w:val="000D0AA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D0AAE"/>
  </w:style>
  <w:style w:type="paragraph" w:styleId="ac">
    <w:name w:val="List Paragraph"/>
    <w:basedOn w:val="a"/>
    <w:uiPriority w:val="34"/>
    <w:qFormat/>
    <w:rsid w:val="000D0A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D0AA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D0AA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D0A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D0AA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0D0AAE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D0AA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D0AA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D0AA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D0AA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D0AAE"/>
    <w:pPr>
      <w:outlineLvl w:val="9"/>
    </w:pPr>
  </w:style>
  <w:style w:type="character" w:styleId="af5">
    <w:name w:val="Hyperlink"/>
    <w:basedOn w:val="a0"/>
    <w:uiPriority w:val="99"/>
    <w:unhideWhenUsed/>
    <w:rsid w:val="00225877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C61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8E"/>
    <w:pPr>
      <w:ind w:firstLine="51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D0AAE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0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A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A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A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A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A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A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A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AAE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0D0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0A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D0A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D0A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D0A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D0A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D0A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D0A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D0A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D0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D0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D0AAE"/>
    <w:pPr>
      <w:numPr>
        <w:ilvl w:val="1"/>
      </w:numPr>
      <w:ind w:firstLine="51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D0A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D0AAE"/>
    <w:rPr>
      <w:b/>
      <w:bCs/>
    </w:rPr>
  </w:style>
  <w:style w:type="character" w:styleId="a9">
    <w:name w:val="Emphasis"/>
    <w:basedOn w:val="a0"/>
    <w:uiPriority w:val="20"/>
    <w:qFormat/>
    <w:rsid w:val="000D0AAE"/>
    <w:rPr>
      <w:i/>
      <w:iCs/>
    </w:rPr>
  </w:style>
  <w:style w:type="paragraph" w:styleId="aa">
    <w:name w:val="No Spacing"/>
    <w:link w:val="ab"/>
    <w:uiPriority w:val="1"/>
    <w:qFormat/>
    <w:rsid w:val="000D0AA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D0AAE"/>
  </w:style>
  <w:style w:type="paragraph" w:styleId="ac">
    <w:name w:val="List Paragraph"/>
    <w:basedOn w:val="a"/>
    <w:uiPriority w:val="34"/>
    <w:qFormat/>
    <w:rsid w:val="000D0A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D0AA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D0AA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D0A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D0AA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0D0AAE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D0AA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D0AA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D0AA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D0AA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D0AAE"/>
    <w:pPr>
      <w:outlineLvl w:val="9"/>
    </w:pPr>
  </w:style>
  <w:style w:type="character" w:styleId="af5">
    <w:name w:val="Hyperlink"/>
    <w:basedOn w:val="a0"/>
    <w:uiPriority w:val="99"/>
    <w:unhideWhenUsed/>
    <w:rsid w:val="00225877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C61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.pixs.ru/storage/8/2/6/Daniilvzap_1795860_6819826.jpg%5b/IMG%5d%5b/UR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u.wikipedia.org/wiki/&#1048;&#1077;&#1088;&#1072;&#1088;&#1093;&#1080;&#1103;_&#1076;&#1086;&#1084;&#1080;&#1085;&#1080;&#1088;&#1086;&#1074;&#1072;&#1085;&#1080;&#110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&#1058;&#1077;&#1083;&#1077;&#1075;&#1086;&#1085;&#1080;&#1103;_(&#1090;&#1077;&#1086;&#1088;&#1080;&#1103;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CF17-6B29-4D51-8FAF-E25D8398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</dc:creator>
  <cp:keywords/>
  <dc:description/>
  <cp:lastModifiedBy>xxxx</cp:lastModifiedBy>
  <cp:revision>14</cp:revision>
  <dcterms:created xsi:type="dcterms:W3CDTF">2013-01-14T18:29:00Z</dcterms:created>
  <dcterms:modified xsi:type="dcterms:W3CDTF">2013-04-23T16:35:00Z</dcterms:modified>
</cp:coreProperties>
</file>